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CFE4" w14:textId="222CB822" w:rsidR="00027C9D" w:rsidRDefault="00027C9D" w:rsidP="000E532D">
      <w:pPr>
        <w:rPr>
          <w:rFonts w:ascii="ＭＳ ゴシック" w:eastAsia="ＭＳ ゴシック" w:hAnsi="ＭＳ ゴシック"/>
          <w:bdr w:val="single" w:sz="4" w:space="0" w:color="auto"/>
        </w:rPr>
      </w:pPr>
      <w:r w:rsidRPr="007C0D71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715676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A0C745" wp14:editId="67CAD560">
                <wp:simplePos x="0" y="0"/>
                <wp:positionH relativeFrom="margin">
                  <wp:posOffset>-179070</wp:posOffset>
                </wp:positionH>
                <wp:positionV relativeFrom="paragraph">
                  <wp:posOffset>-36195</wp:posOffset>
                </wp:positionV>
                <wp:extent cx="802004" cy="549274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4" cy="54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752E" w14:textId="0128B6B3" w:rsidR="00027C9D" w:rsidRPr="00646264" w:rsidRDefault="00027C9D" w:rsidP="00027C9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C7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1pt;margin-top:-2.85pt;width:63.15pt;height:4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" stroked="f">
                <v:textbox style="mso-fit-shape-to-text:t">
                  <w:txbxContent>
                    <w:p w14:paraId="7211752E" w14:textId="0128B6B3" w:rsidR="00027C9D" w:rsidRPr="00646264" w:rsidRDefault="00027C9D" w:rsidP="00027C9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F7C4A" w14:textId="0ECFFA9B" w:rsidR="000E532D" w:rsidRPr="00E95CF2" w:rsidRDefault="000E532D" w:rsidP="000E532D">
      <w:pPr>
        <w:rPr>
          <w:rFonts w:ascii="ＭＳ ゴシック" w:eastAsia="ＭＳ ゴシック" w:hAnsi="ＭＳ ゴシック"/>
          <w:szCs w:val="20"/>
        </w:rPr>
      </w:pPr>
      <w:r w:rsidRPr="00E95CF2">
        <w:rPr>
          <w:rFonts w:ascii="ＭＳ ゴシック" w:eastAsia="ＭＳ ゴシック" w:hAnsi="ＭＳ ゴシック" w:hint="eastAsia"/>
          <w:bdr w:val="single" w:sz="4" w:space="0" w:color="auto"/>
        </w:rPr>
        <w:t>大東文化大学大学院入学試験</w:t>
      </w:r>
      <w:r w:rsidRPr="00E95CF2">
        <w:rPr>
          <w:rFonts w:ascii="ＭＳ ゴシック" w:eastAsia="ＭＳ ゴシック" w:hAnsi="ＭＳ ゴシック" w:hint="eastAsia"/>
        </w:rPr>
        <w:t xml:space="preserve">　　　　　　　　　　　　　　　　　　　　　　（　　　　　年　　　月　　日作成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1931"/>
        <w:gridCol w:w="881"/>
        <w:gridCol w:w="1266"/>
        <w:gridCol w:w="1939"/>
        <w:gridCol w:w="851"/>
        <w:gridCol w:w="1928"/>
        <w:gridCol w:w="701"/>
      </w:tblGrid>
      <w:tr w:rsidR="000E532D" w:rsidRPr="00FA79AB" w14:paraId="6A0A397C" w14:textId="77777777" w:rsidTr="000E532D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8AFF8C0" w14:textId="77777777" w:rsidR="000E532D" w:rsidRPr="00FA79AB" w:rsidRDefault="000E532D" w:rsidP="005011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71E6BDBB" w14:textId="77777777" w:rsidR="000E532D" w:rsidRPr="00FA79AB" w:rsidRDefault="000E532D" w:rsidP="005011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656B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36128"/>
              </w:rPr>
              <w:t>(〇をつける</w:t>
            </w:r>
            <w:r w:rsidRPr="00D0656B">
              <w:rPr>
                <w:rFonts w:ascii="ＭＳ ゴシック" w:eastAsia="ＭＳ ゴシック" w:hAnsi="ＭＳ ゴシック"/>
                <w:w w:val="83"/>
                <w:kern w:val="0"/>
                <w:szCs w:val="21"/>
                <w:fitText w:val="1050" w:id="-1284336128"/>
              </w:rPr>
              <w:t>)</w:t>
            </w:r>
          </w:p>
        </w:tc>
        <w:tc>
          <w:tcPr>
            <w:tcW w:w="2812" w:type="dxa"/>
            <w:gridSpan w:val="2"/>
            <w:vAlign w:val="center"/>
          </w:tcPr>
          <w:p w14:paraId="3C09A2EC" w14:textId="77777777" w:rsidR="000E532D" w:rsidRPr="00D0656B" w:rsidRDefault="000E532D" w:rsidP="005011B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D0656B">
              <w:rPr>
                <w:rFonts w:ascii="ＭＳ ゴシック" w:eastAsia="ＭＳ ゴシック" w:hAnsi="ＭＳ ゴシック" w:hint="eastAsia"/>
              </w:rPr>
              <w:t>秋季／春季／３月／７月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58BC1877" w14:textId="77777777" w:rsidR="000E532D" w:rsidRPr="00FA79AB" w:rsidRDefault="000E532D" w:rsidP="005011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656B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84336127"/>
              </w:rPr>
              <w:t>研究科・専攻</w:t>
            </w:r>
          </w:p>
        </w:tc>
        <w:tc>
          <w:tcPr>
            <w:tcW w:w="1939" w:type="dxa"/>
            <w:tcBorders>
              <w:right w:val="nil"/>
            </w:tcBorders>
            <w:vAlign w:val="center"/>
          </w:tcPr>
          <w:p w14:paraId="43037A2D" w14:textId="77777777" w:rsidR="000E532D" w:rsidRPr="00FA79AB" w:rsidRDefault="000E532D" w:rsidP="005011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772EE3B" w14:textId="77777777" w:rsidR="000E532D" w:rsidRPr="009F0FF1" w:rsidRDefault="000E532D" w:rsidP="005011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研究科</w:t>
            </w: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14:paraId="0F2A3E21" w14:textId="77777777" w:rsidR="000E532D" w:rsidRPr="00FA79AB" w:rsidRDefault="000E532D" w:rsidP="005011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629E32A8" w14:textId="77777777" w:rsidR="000E532D" w:rsidRPr="00FA79AB" w:rsidRDefault="000E532D" w:rsidP="005011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</w:tr>
      <w:tr w:rsidR="000E532D" w:rsidRPr="00FA79AB" w14:paraId="1EFAB9AE" w14:textId="77777777" w:rsidTr="000E532D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54C3DD0" w14:textId="77777777" w:rsidR="000E532D" w:rsidRPr="00FA79AB" w:rsidRDefault="000E532D" w:rsidP="005011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1931" w:type="dxa"/>
            <w:tcBorders>
              <w:right w:val="nil"/>
            </w:tcBorders>
            <w:vAlign w:val="center"/>
          </w:tcPr>
          <w:p w14:paraId="78EC2063" w14:textId="77777777" w:rsidR="000E532D" w:rsidRPr="00FA79AB" w:rsidRDefault="000E532D" w:rsidP="005011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81" w:type="dxa"/>
            <w:tcBorders>
              <w:left w:val="nil"/>
            </w:tcBorders>
            <w:vAlign w:val="center"/>
          </w:tcPr>
          <w:p w14:paraId="15A36F47" w14:textId="77777777" w:rsidR="000E532D" w:rsidRPr="00FA79AB" w:rsidRDefault="000E532D" w:rsidP="005011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szCs w:val="21"/>
              </w:rPr>
              <w:t>方　式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39F0AD44" w14:textId="77777777" w:rsidR="000E532D" w:rsidRPr="00FA79AB" w:rsidRDefault="000E532D" w:rsidP="005011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</w:tc>
        <w:tc>
          <w:tcPr>
            <w:tcW w:w="5419" w:type="dxa"/>
            <w:gridSpan w:val="4"/>
            <w:vAlign w:val="center"/>
          </w:tcPr>
          <w:p w14:paraId="6133E590" w14:textId="77777777" w:rsidR="000E532D" w:rsidRPr="00FA79AB" w:rsidRDefault="000E532D" w:rsidP="005011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532D" w:rsidRPr="00FA79AB" w14:paraId="680416D5" w14:textId="77777777" w:rsidTr="007F2A14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9098DB4" w14:textId="0095DA65" w:rsidR="000E532D" w:rsidRPr="00731133" w:rsidRDefault="000E532D" w:rsidP="005011B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テーマ</w:t>
            </w:r>
          </w:p>
        </w:tc>
        <w:tc>
          <w:tcPr>
            <w:tcW w:w="9497" w:type="dxa"/>
            <w:gridSpan w:val="7"/>
            <w:vAlign w:val="center"/>
          </w:tcPr>
          <w:p w14:paraId="075BCE40" w14:textId="77777777" w:rsidR="000E532D" w:rsidRPr="00FA79AB" w:rsidRDefault="000E532D" w:rsidP="005011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532D" w:rsidRPr="00FA79AB" w14:paraId="4E14B724" w14:textId="77777777" w:rsidTr="000E532D">
        <w:trPr>
          <w:gridAfter w:val="4"/>
          <w:wAfter w:w="5419" w:type="dxa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13B1FF10" w14:textId="77777777" w:rsidR="000E532D" w:rsidRPr="00790842" w:rsidRDefault="000E532D" w:rsidP="005011B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9C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078" w:type="dxa"/>
            <w:gridSpan w:val="3"/>
            <w:tcBorders>
              <w:bottom w:val="dashed" w:sz="4" w:space="0" w:color="auto"/>
            </w:tcBorders>
            <w:vAlign w:val="center"/>
          </w:tcPr>
          <w:p w14:paraId="2E92BACB" w14:textId="77777777" w:rsidR="000E532D" w:rsidRPr="00FA79AB" w:rsidRDefault="000E532D" w:rsidP="005011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E532D" w:rsidRPr="00FA79AB" w14:paraId="4990F9BB" w14:textId="77777777" w:rsidTr="000E532D">
        <w:trPr>
          <w:gridAfter w:val="4"/>
          <w:wAfter w:w="5419" w:type="dxa"/>
          <w:trHeight w:val="492"/>
        </w:trPr>
        <w:tc>
          <w:tcPr>
            <w:tcW w:w="127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BC2BF2A" w14:textId="77777777" w:rsidR="000E532D" w:rsidRPr="00790842" w:rsidRDefault="000E532D" w:rsidP="005011B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4078" w:type="dxa"/>
            <w:gridSpan w:val="3"/>
            <w:tcBorders>
              <w:top w:val="dashed" w:sz="4" w:space="0" w:color="auto"/>
            </w:tcBorders>
            <w:vAlign w:val="center"/>
          </w:tcPr>
          <w:p w14:paraId="492C74FD" w14:textId="77777777" w:rsidR="000E532D" w:rsidRPr="00FA79AB" w:rsidRDefault="000E532D" w:rsidP="005011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0B30BDF" w14:textId="38D0A515" w:rsidR="00285316" w:rsidRPr="008228B8" w:rsidRDefault="00646761" w:rsidP="00FA79AB">
      <w:pPr>
        <w:jc w:val="center"/>
        <w:rPr>
          <w:rFonts w:ascii="ＭＳ 明朝" w:eastAsia="ＭＳ 明朝" w:hAnsi="ＭＳ 明朝"/>
          <w:b/>
          <w:bCs/>
          <w:sz w:val="48"/>
          <w:szCs w:val="220"/>
          <w:u w:val="single"/>
        </w:rPr>
      </w:pP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社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会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活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動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・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経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験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概</w:t>
      </w:r>
      <w:r w:rsidR="00995281"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 xml:space="preserve"> </w:t>
      </w:r>
      <w:r w:rsidRPr="008228B8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要</w:t>
      </w:r>
    </w:p>
    <w:p w14:paraId="7E552590" w14:textId="132E1FCC" w:rsidR="001577FB" w:rsidRPr="009E6319" w:rsidRDefault="001577FB" w:rsidP="00FA79AB">
      <w:pPr>
        <w:rPr>
          <w:rFonts w:ascii="ＭＳ 明朝" w:eastAsia="ＭＳ 明朝" w:hAnsi="ＭＳ 明朝"/>
        </w:rPr>
      </w:pPr>
    </w:p>
    <w:p w14:paraId="340610A3" w14:textId="32A9D265" w:rsidR="004E2C2B" w:rsidRPr="009E6319" w:rsidRDefault="004E2C2B" w:rsidP="00FA79AB">
      <w:pPr>
        <w:rPr>
          <w:rFonts w:ascii="ＭＳ 明朝" w:eastAsia="ＭＳ 明朝" w:hAnsi="ＭＳ 明朝"/>
        </w:rPr>
      </w:pPr>
      <w:bookmarkStart w:id="0" w:name="_GoBack"/>
      <w:bookmarkEnd w:id="0"/>
    </w:p>
    <w:p w14:paraId="4123D7DD" w14:textId="7D5A7C02" w:rsidR="004E2C2B" w:rsidRPr="009E6319" w:rsidRDefault="004E2C2B" w:rsidP="00FA79AB">
      <w:pPr>
        <w:rPr>
          <w:rFonts w:ascii="ＭＳ 明朝" w:eastAsia="ＭＳ 明朝" w:hAnsi="ＭＳ 明朝"/>
        </w:rPr>
      </w:pPr>
    </w:p>
    <w:p w14:paraId="283DE4A6" w14:textId="77777777" w:rsidR="004E2C2B" w:rsidRPr="009E6319" w:rsidRDefault="004E2C2B" w:rsidP="00FA79AB">
      <w:pPr>
        <w:rPr>
          <w:rFonts w:ascii="ＭＳ 明朝" w:eastAsia="ＭＳ 明朝" w:hAnsi="ＭＳ 明朝"/>
        </w:rPr>
      </w:pPr>
    </w:p>
    <w:sectPr w:rsidR="004E2C2B" w:rsidRPr="009E6319" w:rsidSect="00027C9D">
      <w:pgSz w:w="11906" w:h="16838"/>
      <w:pgMar w:top="426" w:right="567" w:bottom="567" w:left="567" w:header="0" w:footer="323" w:gutter="0"/>
      <w:cols w:space="425"/>
      <w:docGrid w:type="lines" w:linePitch="361" w:charSpace="9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EE92" w14:textId="77777777" w:rsidR="00CF4F97" w:rsidRDefault="00CF4F97" w:rsidP="009A45E6">
      <w:r>
        <w:separator/>
      </w:r>
    </w:p>
  </w:endnote>
  <w:endnote w:type="continuationSeparator" w:id="0">
    <w:p w14:paraId="01FAD517" w14:textId="77777777" w:rsidR="00CF4F97" w:rsidRDefault="00CF4F97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EF6EE" w14:textId="77777777" w:rsidR="00CF4F97" w:rsidRDefault="00CF4F97" w:rsidP="009A45E6">
      <w:r>
        <w:separator/>
      </w:r>
    </w:p>
  </w:footnote>
  <w:footnote w:type="continuationSeparator" w:id="0">
    <w:p w14:paraId="12021D6C" w14:textId="77777777" w:rsidR="00CF4F97" w:rsidRDefault="00CF4F97" w:rsidP="009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839"/>
  <w:drawingGridHorizontalSpacing w:val="10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05FBD"/>
    <w:rsid w:val="00026806"/>
    <w:rsid w:val="0002740E"/>
    <w:rsid w:val="00027996"/>
    <w:rsid w:val="00027C9D"/>
    <w:rsid w:val="000404F3"/>
    <w:rsid w:val="00043ABD"/>
    <w:rsid w:val="00046CE1"/>
    <w:rsid w:val="0005004A"/>
    <w:rsid w:val="00060C9F"/>
    <w:rsid w:val="0007038A"/>
    <w:rsid w:val="000819A3"/>
    <w:rsid w:val="000C4287"/>
    <w:rsid w:val="000E532D"/>
    <w:rsid w:val="000F2107"/>
    <w:rsid w:val="000F3398"/>
    <w:rsid w:val="00111073"/>
    <w:rsid w:val="001577FB"/>
    <w:rsid w:val="001632A5"/>
    <w:rsid w:val="001931FF"/>
    <w:rsid w:val="00195F49"/>
    <w:rsid w:val="0021276C"/>
    <w:rsid w:val="002369E6"/>
    <w:rsid w:val="00242B1D"/>
    <w:rsid w:val="00256C27"/>
    <w:rsid w:val="00273DCF"/>
    <w:rsid w:val="00284DBD"/>
    <w:rsid w:val="00285316"/>
    <w:rsid w:val="00295B3E"/>
    <w:rsid w:val="002B19DB"/>
    <w:rsid w:val="002E240E"/>
    <w:rsid w:val="002E6495"/>
    <w:rsid w:val="00311786"/>
    <w:rsid w:val="00313033"/>
    <w:rsid w:val="003645E8"/>
    <w:rsid w:val="003B423E"/>
    <w:rsid w:val="003B5991"/>
    <w:rsid w:val="003D124D"/>
    <w:rsid w:val="003E74F8"/>
    <w:rsid w:val="003F7006"/>
    <w:rsid w:val="00421CDD"/>
    <w:rsid w:val="00431A57"/>
    <w:rsid w:val="00490966"/>
    <w:rsid w:val="004B2C61"/>
    <w:rsid w:val="004E2C2B"/>
    <w:rsid w:val="00506606"/>
    <w:rsid w:val="00511DF8"/>
    <w:rsid w:val="0053113D"/>
    <w:rsid w:val="00545682"/>
    <w:rsid w:val="005866C5"/>
    <w:rsid w:val="005A73CC"/>
    <w:rsid w:val="005B5C9D"/>
    <w:rsid w:val="005C2953"/>
    <w:rsid w:val="005D5E40"/>
    <w:rsid w:val="005D73DD"/>
    <w:rsid w:val="00610D81"/>
    <w:rsid w:val="006151FE"/>
    <w:rsid w:val="00646761"/>
    <w:rsid w:val="00671C6E"/>
    <w:rsid w:val="006769CD"/>
    <w:rsid w:val="0068216C"/>
    <w:rsid w:val="006B488E"/>
    <w:rsid w:val="006B7B7E"/>
    <w:rsid w:val="006C0D6F"/>
    <w:rsid w:val="006D4465"/>
    <w:rsid w:val="006D7370"/>
    <w:rsid w:val="006F612A"/>
    <w:rsid w:val="00721496"/>
    <w:rsid w:val="007222E3"/>
    <w:rsid w:val="0072747B"/>
    <w:rsid w:val="00737E55"/>
    <w:rsid w:val="007506EE"/>
    <w:rsid w:val="0077464B"/>
    <w:rsid w:val="007A5630"/>
    <w:rsid w:val="007A56D9"/>
    <w:rsid w:val="007B64AD"/>
    <w:rsid w:val="007D46E1"/>
    <w:rsid w:val="007D6F13"/>
    <w:rsid w:val="007F588F"/>
    <w:rsid w:val="00801297"/>
    <w:rsid w:val="008228B8"/>
    <w:rsid w:val="008528BE"/>
    <w:rsid w:val="008539C2"/>
    <w:rsid w:val="008714A3"/>
    <w:rsid w:val="00877AC8"/>
    <w:rsid w:val="00880A62"/>
    <w:rsid w:val="008D7843"/>
    <w:rsid w:val="00901143"/>
    <w:rsid w:val="00914714"/>
    <w:rsid w:val="00926766"/>
    <w:rsid w:val="0096452E"/>
    <w:rsid w:val="00970861"/>
    <w:rsid w:val="00980F66"/>
    <w:rsid w:val="00992345"/>
    <w:rsid w:val="00995281"/>
    <w:rsid w:val="00995A0B"/>
    <w:rsid w:val="009A45E6"/>
    <w:rsid w:val="009D1E2F"/>
    <w:rsid w:val="009E6319"/>
    <w:rsid w:val="009F0698"/>
    <w:rsid w:val="00A1731B"/>
    <w:rsid w:val="00A254D4"/>
    <w:rsid w:val="00A564DB"/>
    <w:rsid w:val="00AD0C77"/>
    <w:rsid w:val="00AF3D5D"/>
    <w:rsid w:val="00B179C1"/>
    <w:rsid w:val="00B6001F"/>
    <w:rsid w:val="00B65BF3"/>
    <w:rsid w:val="00B76BEF"/>
    <w:rsid w:val="00B816EB"/>
    <w:rsid w:val="00B85D5D"/>
    <w:rsid w:val="00BA2281"/>
    <w:rsid w:val="00BB55C7"/>
    <w:rsid w:val="00BC73FE"/>
    <w:rsid w:val="00C03EB0"/>
    <w:rsid w:val="00C07651"/>
    <w:rsid w:val="00C2377E"/>
    <w:rsid w:val="00C27EC5"/>
    <w:rsid w:val="00C46E0A"/>
    <w:rsid w:val="00C72A99"/>
    <w:rsid w:val="00CE6D1B"/>
    <w:rsid w:val="00CF0C78"/>
    <w:rsid w:val="00CF4F97"/>
    <w:rsid w:val="00CF6288"/>
    <w:rsid w:val="00D0656B"/>
    <w:rsid w:val="00D1166F"/>
    <w:rsid w:val="00D50EE7"/>
    <w:rsid w:val="00D65716"/>
    <w:rsid w:val="00D77A74"/>
    <w:rsid w:val="00DA0A63"/>
    <w:rsid w:val="00DA713E"/>
    <w:rsid w:val="00DE175B"/>
    <w:rsid w:val="00DE2E0D"/>
    <w:rsid w:val="00DF4CA7"/>
    <w:rsid w:val="00E47987"/>
    <w:rsid w:val="00E85C31"/>
    <w:rsid w:val="00F56F97"/>
    <w:rsid w:val="00F748CA"/>
    <w:rsid w:val="00F87422"/>
    <w:rsid w:val="00FA79AB"/>
    <w:rsid w:val="00FC1D3B"/>
    <w:rsid w:val="00FC677D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6AB0-3668-4823-BF92-5CA48397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小枝駿</cp:lastModifiedBy>
  <cp:revision>142</cp:revision>
  <cp:lastPrinted>2023-03-14T01:25:00Z</cp:lastPrinted>
  <dcterms:created xsi:type="dcterms:W3CDTF">2022-11-27T03:56:00Z</dcterms:created>
  <dcterms:modified xsi:type="dcterms:W3CDTF">2023-09-12T04:18:00Z</dcterms:modified>
</cp:coreProperties>
</file>